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B12608" w:rsidRPr="00B12608" w:rsidRDefault="00B12608" w:rsidP="00B12608">
      <w:pPr>
        <w:jc w:val="center"/>
        <w:rPr>
          <w:b/>
        </w:rPr>
      </w:pPr>
      <w:r w:rsidRPr="00B12608">
        <w:rPr>
          <w:b/>
        </w:rPr>
        <w:t>ANUNȚ PUBLICITAR</w:t>
      </w:r>
    </w:p>
    <w:p w:rsidR="00B12608" w:rsidRPr="00B12608" w:rsidRDefault="00B12608" w:rsidP="00B12608">
      <w:pPr>
        <w:jc w:val="center"/>
        <w:rPr>
          <w:b/>
        </w:rPr>
      </w:pPr>
      <w:r w:rsidRPr="00B12608">
        <w:rPr>
          <w:b/>
        </w:rPr>
        <w:t>Pentru procedura de incredintare directa</w:t>
      </w:r>
    </w:p>
    <w:p w:rsidR="00B12608" w:rsidRPr="00B12608" w:rsidRDefault="00B12608" w:rsidP="00B12608">
      <w:pPr>
        <w:jc w:val="center"/>
        <w:rPr>
          <w:bCs/>
          <w:lang w:eastAsia="en-GB"/>
        </w:rPr>
      </w:pPr>
      <w:r w:rsidRPr="00B12608">
        <w:t xml:space="preserve">avand ca obiect: </w:t>
      </w:r>
      <w:r w:rsidRPr="00B12608">
        <w:rPr>
          <w:b/>
          <w:sz w:val="22"/>
          <w:szCs w:val="22"/>
          <w:lang w:eastAsia="en-GB"/>
        </w:rPr>
        <w:t xml:space="preserve">Achiziţie servicii </w:t>
      </w:r>
      <w:r w:rsidR="00477162">
        <w:rPr>
          <w:b/>
          <w:sz w:val="22"/>
          <w:szCs w:val="22"/>
          <w:lang w:eastAsia="en-GB"/>
        </w:rPr>
        <w:t xml:space="preserve">de intretinere </w:t>
      </w:r>
      <w:r w:rsidR="00BC45E9">
        <w:rPr>
          <w:b/>
          <w:sz w:val="22"/>
          <w:szCs w:val="22"/>
          <w:lang w:eastAsia="en-GB"/>
        </w:rPr>
        <w:t xml:space="preserve">si reparare </w:t>
      </w:r>
      <w:r w:rsidR="00477162">
        <w:rPr>
          <w:b/>
          <w:sz w:val="22"/>
          <w:szCs w:val="22"/>
          <w:lang w:eastAsia="en-GB"/>
        </w:rPr>
        <w:t xml:space="preserve">mijloace de transport </w:t>
      </w:r>
      <w:r w:rsidRPr="00B12608">
        <w:rPr>
          <w:b/>
          <w:sz w:val="22"/>
          <w:szCs w:val="22"/>
          <w:lang w:eastAsia="en-GB"/>
        </w:rPr>
        <w:t>pentru implementarea activităţilor proiectului POSDRU</w:t>
      </w:r>
      <w:r w:rsidRPr="00B12608">
        <w:rPr>
          <w:b/>
          <w:sz w:val="22"/>
          <w:szCs w:val="22"/>
          <w:lang w:val="en-US" w:eastAsia="en-GB"/>
        </w:rPr>
        <w:t>/129/5.1/G/135272</w:t>
      </w:r>
      <w:r w:rsidRPr="00B12608">
        <w:rPr>
          <w:b/>
          <w:sz w:val="22"/>
          <w:szCs w:val="22"/>
          <w:lang w:eastAsia="en-GB"/>
        </w:rPr>
        <w:t>, „</w:t>
      </w:r>
      <w:r w:rsidRPr="00B12608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B12608" w:rsidRPr="00B12608" w:rsidRDefault="00B12608" w:rsidP="00B12608">
      <w:pPr>
        <w:rPr>
          <w:bCs/>
          <w:sz w:val="22"/>
          <w:szCs w:val="22"/>
          <w:lang w:eastAsia="en-GB"/>
        </w:rPr>
      </w:pPr>
    </w:p>
    <w:p w:rsidR="00B12608" w:rsidRPr="00B12608" w:rsidRDefault="00B12608" w:rsidP="00B12608">
      <w:pPr>
        <w:jc w:val="both"/>
      </w:pP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Scurta descriere a obiectului contractului de achiziţie</w:t>
      </w:r>
    </w:p>
    <w:p w:rsidR="00B12608" w:rsidRPr="00B12608" w:rsidRDefault="00B12608" w:rsidP="00B12608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B12608">
        <w:t xml:space="preserve">          În vederea susţinerii activităţilor proiectului cofinanţat din FSE prin POSDRU </w:t>
      </w:r>
      <w:r w:rsidRPr="00B12608">
        <w:rPr>
          <w:lang w:eastAsia="en-GB"/>
        </w:rPr>
        <w:t xml:space="preserve">2007-2013, </w:t>
      </w:r>
      <w:r w:rsidRPr="00B12608">
        <w:t xml:space="preserve">SC EUROPROJECT PARTNER SRL doreşte sa achizitioneze </w:t>
      </w:r>
      <w:r w:rsidRPr="00B12608">
        <w:rPr>
          <w:sz w:val="22"/>
          <w:szCs w:val="22"/>
        </w:rPr>
        <w:t xml:space="preserve">servicii de </w:t>
      </w:r>
      <w:r w:rsidR="00477162" w:rsidRPr="00477162">
        <w:rPr>
          <w:sz w:val="22"/>
          <w:szCs w:val="22"/>
          <w:lang w:eastAsia="en-GB"/>
        </w:rPr>
        <w:t xml:space="preserve">intretinere </w:t>
      </w:r>
      <w:r w:rsidR="00BC45E9">
        <w:rPr>
          <w:sz w:val="22"/>
          <w:szCs w:val="22"/>
          <w:lang w:eastAsia="en-GB"/>
        </w:rPr>
        <w:t xml:space="preserve">si reparare </w:t>
      </w:r>
      <w:r w:rsidR="00477162" w:rsidRPr="00477162">
        <w:rPr>
          <w:sz w:val="22"/>
          <w:szCs w:val="22"/>
          <w:lang w:eastAsia="en-GB"/>
        </w:rPr>
        <w:t>mijloace de transpor</w:t>
      </w:r>
      <w:r w:rsidR="00477162">
        <w:rPr>
          <w:sz w:val="22"/>
          <w:szCs w:val="22"/>
        </w:rPr>
        <w:t xml:space="preserve">t </w:t>
      </w:r>
      <w:r w:rsidRPr="00B12608">
        <w:rPr>
          <w:sz w:val="22"/>
          <w:szCs w:val="22"/>
        </w:rPr>
        <w:t xml:space="preserve">pentru implementarea activitatilor proiectului </w:t>
      </w:r>
      <w:bookmarkEnd w:id="0"/>
      <w:bookmarkEnd w:id="1"/>
      <w:r w:rsidRPr="00B12608">
        <w:t>P</w:t>
      </w:r>
      <w:r w:rsidRPr="00B12608">
        <w:rPr>
          <w:lang w:val="it-IT"/>
        </w:rPr>
        <w:t>OSDRU /129/5.1/G/135272</w:t>
      </w:r>
      <w:r w:rsidRPr="00B12608">
        <w:rPr>
          <w:b/>
          <w:lang w:val="it-IT"/>
        </w:rPr>
        <w:t xml:space="preserve"> </w:t>
      </w:r>
      <w:r w:rsidRPr="00B12608">
        <w:t xml:space="preserve">“Dezvoltare Centru de selecţie şi plasare a forţei de muncă” </w:t>
      </w:r>
      <w:r w:rsidRPr="00B12608">
        <w:rPr>
          <w:bCs/>
          <w:lang w:eastAsia="en-GB"/>
        </w:rPr>
        <w:t xml:space="preserve">. </w:t>
      </w:r>
      <w:r w:rsidRPr="00B12608">
        <w:t xml:space="preserve">Toate informaţiile necesare pentru depunerea ofertei de preţ se găsesc în </w:t>
      </w:r>
      <w:r w:rsidRPr="00B12608">
        <w:rPr>
          <w:b/>
          <w:u w:val="single"/>
        </w:rPr>
        <w:t xml:space="preserve">Documentația pentru </w:t>
      </w:r>
      <w:r w:rsidRPr="00B12608">
        <w:rPr>
          <w:b/>
          <w:color w:val="000000"/>
          <w:u w:val="single"/>
        </w:rPr>
        <w:t>ofertanti.</w:t>
      </w:r>
      <w:r w:rsidRPr="00B12608">
        <w:rPr>
          <w:b/>
          <w:u w:val="single"/>
        </w:rPr>
        <w:t xml:space="preserve">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Denumire Achizitor</w:t>
      </w:r>
    </w:p>
    <w:p w:rsidR="00B12608" w:rsidRPr="00B12608" w:rsidRDefault="00B12608" w:rsidP="00B12608">
      <w:pPr>
        <w:tabs>
          <w:tab w:val="center" w:pos="4536"/>
          <w:tab w:val="right" w:pos="9072"/>
        </w:tabs>
        <w:jc w:val="both"/>
      </w:pPr>
      <w:r w:rsidRPr="00B12608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Sursa de finanţare a contractului de achiziţie publică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</w:pPr>
      <w:r w:rsidRPr="00B12608">
        <w:t xml:space="preserve">          Proiect cofinanţat din FSE prin POSDRU 2007-2013, </w:t>
      </w:r>
      <w:r w:rsidRPr="00B12608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B12608">
        <w:t>. Sursa de finanţare: Fondul Social European + Buget National - 95%,  Contribuţia proprie a Solicitantului - 5%.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Valoarea estimată a contractului de achiziţie publică:</w:t>
      </w:r>
      <w:r w:rsidRPr="00B12608">
        <w:t xml:space="preserve"> </w:t>
      </w:r>
      <w:r w:rsidR="00477162">
        <w:rPr>
          <w:b/>
          <w:color w:val="000000" w:themeColor="text1"/>
          <w:sz w:val="22"/>
          <w:szCs w:val="22"/>
        </w:rPr>
        <w:t>1.173,39</w:t>
      </w:r>
      <w:r w:rsidRPr="00B12608">
        <w:rPr>
          <w:b/>
        </w:rPr>
        <w:t xml:space="preserve"> lei</w:t>
      </w:r>
      <w:r w:rsidRPr="00B12608">
        <w:t xml:space="preserve"> </w:t>
      </w:r>
      <w:r w:rsidRPr="00B12608">
        <w:rPr>
          <w:b/>
          <w:bCs/>
        </w:rPr>
        <w:t>fără TVA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Criteriul de atribuire aplicat pentru stabilirea ofertei câştigătoare:</w:t>
      </w:r>
    </w:p>
    <w:p w:rsidR="00B12608" w:rsidRPr="00B12608" w:rsidRDefault="00B12608" w:rsidP="00B12608">
      <w:pPr>
        <w:autoSpaceDE w:val="0"/>
        <w:autoSpaceDN w:val="0"/>
        <w:adjustRightInd w:val="0"/>
        <w:ind w:left="360"/>
        <w:jc w:val="both"/>
        <w:rPr>
          <w:b/>
        </w:rPr>
      </w:pPr>
      <w:r w:rsidRPr="00B12608">
        <w:rPr>
          <w:b/>
        </w:rPr>
        <w:t xml:space="preserve">    Preţul cel mai scăzut.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Reguli de transparenţă şi publicitate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</w:pPr>
      <w:r w:rsidRPr="00B12608">
        <w:t xml:space="preserve">          Toate documentele şi informaţiile pe care trebuie să le cuprindă oferta sunt prevăzute în </w:t>
      </w:r>
      <w:r w:rsidRPr="00B12608">
        <w:rPr>
          <w:b/>
          <w:u w:val="single"/>
        </w:rPr>
        <w:t>Documentația pentru</w:t>
      </w:r>
      <w:r w:rsidRPr="00B12608">
        <w:rPr>
          <w:b/>
          <w:color w:val="000000"/>
          <w:u w:val="single"/>
        </w:rPr>
        <w:t xml:space="preserve"> ofertanţi</w:t>
      </w:r>
      <w:r w:rsidRPr="00B12608">
        <w:rPr>
          <w:b/>
          <w:i/>
        </w:rPr>
        <w:t xml:space="preserve"> </w:t>
      </w:r>
      <w:r w:rsidRPr="00B12608">
        <w:t xml:space="preserve">publicata pe site-ul </w:t>
      </w:r>
      <w:hyperlink r:id="rId10" w:history="1">
        <w:r w:rsidRPr="00B12608">
          <w:rPr>
            <w:color w:val="0000FF"/>
            <w:u w:val="single"/>
          </w:rPr>
          <w:t>www.europrojectpartner.ro</w:t>
        </w:r>
      </w:hyperlink>
      <w:r w:rsidRPr="00B12608">
        <w:t xml:space="preserve">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Informaţii suplimentare</w:t>
      </w:r>
    </w:p>
    <w:p w:rsidR="00B12608" w:rsidRPr="00B12608" w:rsidRDefault="00B12608" w:rsidP="00B12608">
      <w:pPr>
        <w:tabs>
          <w:tab w:val="center" w:pos="4536"/>
          <w:tab w:val="right" w:pos="9072"/>
        </w:tabs>
        <w:jc w:val="both"/>
      </w:pPr>
      <w:r w:rsidRPr="00B12608">
        <w:t xml:space="preserve">          Pentru orice eventuale clarificări privind prezenta achiziţie, </w:t>
      </w:r>
      <w:bookmarkStart w:id="2" w:name="OLE_LINK7"/>
      <w:r w:rsidRPr="00B12608">
        <w:t xml:space="preserve">ofertanţii pot contacta Achizitorul prin persoana d-lui Dojana Andi Gabriel, </w:t>
      </w:r>
      <w:bookmarkEnd w:id="2"/>
      <w:r w:rsidRPr="00B12608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B12608" w:rsidRPr="00B12608" w:rsidRDefault="00B12608" w:rsidP="00B12608">
      <w:pPr>
        <w:jc w:val="both"/>
      </w:pPr>
      <w:r w:rsidRPr="00B12608">
        <w:rPr>
          <w:b/>
        </w:rPr>
        <w:t xml:space="preserve">         Adresa achizitorului unde operatorii economici interesaţi pot transmite ofertele de preţ:</w:t>
      </w:r>
      <w:r w:rsidRPr="00B12608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B12608" w:rsidRPr="00B12608" w:rsidRDefault="00B12608" w:rsidP="00B12608">
      <w:pPr>
        <w:jc w:val="both"/>
      </w:pPr>
      <w:r w:rsidRPr="00B12608">
        <w:rPr>
          <w:b/>
        </w:rPr>
        <w:t xml:space="preserve">         Data şi ora limită pentru depunerea ofertelor de preţ</w:t>
      </w:r>
    </w:p>
    <w:p w:rsidR="00B12608" w:rsidRPr="00B12608" w:rsidRDefault="00026F64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03</w:t>
      </w:r>
      <w:bookmarkStart w:id="3" w:name="_GoBack"/>
      <w:bookmarkEnd w:id="3"/>
      <w:r w:rsidR="00252A9D">
        <w:rPr>
          <w:b/>
          <w:color w:val="000000"/>
        </w:rPr>
        <w:t>.06</w:t>
      </w:r>
      <w:r w:rsidR="00B12608" w:rsidRPr="00B12608">
        <w:rPr>
          <w:b/>
          <w:color w:val="000000"/>
        </w:rPr>
        <w:t xml:space="preserve">.2014   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12608">
        <w:rPr>
          <w:b/>
          <w:color w:val="000000"/>
        </w:rPr>
        <w:t xml:space="preserve">         Ora limită: ora 10:00</w:t>
      </w:r>
    </w:p>
    <w:p w:rsidR="00DF27E0" w:rsidRDefault="00DF27E0"/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D7" w:rsidRDefault="002B20D7" w:rsidP="004A6130">
      <w:r>
        <w:separator/>
      </w:r>
    </w:p>
  </w:endnote>
  <w:endnote w:type="continuationSeparator" w:id="0">
    <w:p w:rsidR="002B20D7" w:rsidRDefault="002B20D7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D7" w:rsidRDefault="002B20D7" w:rsidP="004A6130">
      <w:r>
        <w:separator/>
      </w:r>
    </w:p>
  </w:footnote>
  <w:footnote w:type="continuationSeparator" w:id="0">
    <w:p w:rsidR="002B20D7" w:rsidRDefault="002B20D7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26F64"/>
    <w:rsid w:val="00117A02"/>
    <w:rsid w:val="001F59F8"/>
    <w:rsid w:val="00252A9D"/>
    <w:rsid w:val="002B20D7"/>
    <w:rsid w:val="002F61A1"/>
    <w:rsid w:val="003A4E88"/>
    <w:rsid w:val="003C4149"/>
    <w:rsid w:val="00450E09"/>
    <w:rsid w:val="00477162"/>
    <w:rsid w:val="004930F8"/>
    <w:rsid w:val="004A6130"/>
    <w:rsid w:val="005965CA"/>
    <w:rsid w:val="005A1132"/>
    <w:rsid w:val="00622872"/>
    <w:rsid w:val="006C2A8E"/>
    <w:rsid w:val="006D1750"/>
    <w:rsid w:val="00747E5A"/>
    <w:rsid w:val="007E4C57"/>
    <w:rsid w:val="007F1776"/>
    <w:rsid w:val="00821DB2"/>
    <w:rsid w:val="008A4D57"/>
    <w:rsid w:val="00A6737E"/>
    <w:rsid w:val="00B12608"/>
    <w:rsid w:val="00B13D96"/>
    <w:rsid w:val="00B5341F"/>
    <w:rsid w:val="00BC45E9"/>
    <w:rsid w:val="00C34020"/>
    <w:rsid w:val="00C648A4"/>
    <w:rsid w:val="00DF27E0"/>
    <w:rsid w:val="00E743EB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061B-41AB-4852-9B6A-FA8C5F71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2</cp:revision>
  <dcterms:created xsi:type="dcterms:W3CDTF">2014-05-06T09:51:00Z</dcterms:created>
  <dcterms:modified xsi:type="dcterms:W3CDTF">2014-05-28T12:35:00Z</dcterms:modified>
</cp:coreProperties>
</file>